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 the celtic tiger a paper tiger?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y Cormac Gr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presented at the Money, Macro, and Finance Group 2001 Confer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e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, Belfast, 5-7 September 2001. My thanks to Frank Barry, J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kan,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ehan, and Kevin O’Rourke for comments and ad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CELTIC TIGER A PAPER TIG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mac Gr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year Ireland’s GDP grew faster than anywhere else in the worl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1 Ireland remains at the top of the OECD growth league (Econom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Unit, 2001: 10- 11; OECD, 2001: vi). Nonetheless, 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ish economy continues to attract the headlines, gone is the euphoric 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ven a year or two ago. Now attention focuses more on plant closur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inly U. S.) multinationals and the downward revision of growth foreca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s debate the prospects of a ‘ soft landing’ and the sustain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rowth rates half or less those experienced in the 1990s. Noneth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hievements of the last decade or so have been indeed notable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noted below, they are better captured by GNP per head than by GD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head. Not only has GNP per head in the Republic moved far ah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Ireland’s in the 1990s, but it has reached that of the UK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. Living standards have risen too, if not quite in tandem. Who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lieved all this possible even a decade ag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there was no hint that a Celtic Tiger was about to roa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ommentary of the early 1990s, there was little sens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might prove temporary in the commentary of the late 1990s (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, 1997; Sweeney, 1998; ansey, 1999; Barry, 1999). Accounts of the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miracle tended to be very presentcent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them just a few years later, they seemed to imply that Ireland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vely to a new, higher, steady state growth regime. So much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few years policy makers from far and near sought the key to achie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 sustained economic growth from Ireland. 1 It became the turn of I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nel and Irish economists to travel abroad offering rather see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er-term, more historical perspective suggests a less dramatic sp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formance of the Irish economy against that of the OECD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ub (shorthand for the pattern reflected in Figures 1(a) and 1(b) below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mid-century and the mid-1980s implies serious under-achievemen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eriod only the 1960s offered a ray of h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50s were a ‘ lost decade’ of virtual stagnation and mass emig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between 1973 and the mid-1980s the record was one of initial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elled by reckless fiscal deficits and a bloated public sector, fo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painful fiscal correction. However, applying the same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gence framework to the 1950-1998 period as a unit sugges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 was 2 ‘ on track’, in the sense that it grew as fast as an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ts 1950 income level might be expected to grow ( Grda and O’Rourk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; 2000). The difference is clear from Figures 1(a) and 1(b). Thi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s that the economy is now returning to more modest growth r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 that the Celtic Tiger’s main achievement was catching up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. Seen from this perspective, the signs that growth is slackening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to be concerned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 commentary evokes a sense of disappointment, however, and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, with its focus on the need for yet more and more imported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mported labour seems hell-bent on the pursuit of continued rap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slow-down suggests the following interpretation of the ha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. Before the late 1980s decades of protectionism followed by wrong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ed fiscal policy widened the gap between Ireland and almost ever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in western Europe except Britain. At the same time the Republic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some of the prerequisites for faster economic growth: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employed labour force; a stock of emigrants willing to return,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job prospects; ample energy supplies; an underutilised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; a competent and honest public service. An attractive tax pack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U. S. multinationals attracted by the prospect of the single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, and the conviction that Irish policymakers had learn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akes of the late 1970s and early 1980s, did the rest. There fo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ctic Celtic Tiger interlude, and by the end of the 1990s Ireland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up the ground it had l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cord is summarised by the fact that Ireland, where GDP per hea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n Italy in 1950, fell far behind in the following three decades or 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more than made up all the lost ground from the mid-1980s on (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Ireland’s GDP per head was eight per cent higher than Italy’s). S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ttom line that Ireland had caught up and that its new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jectory would sweep it pass not just Italy but everybody else? Not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 value of Irish GDP per head, discounted back to 1950,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28. 9 per cent higher had it experienced Italian growth rate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iod as a whole, with the slightly lower Italian average growth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iod, but concentrated at the beginning rather than at the end (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da and O’Rourke, 1997; 2000; see Figure 2). Moreover, the specta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growth rates of recent years tend to make us forge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 performance was not so spectacular relative to the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1987. The growth in output per worker between 19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1987 was almost as fast as that in the decade that followed. Wh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ndan Walsh’s comment that ‘ if attention had been focused on output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 rather than total output the phrase ‘ Celtic Tiger’ would never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popular’ (Walsh, 1999: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at produced the Tiger? One of Ireland’s leading macroeconomist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factors played a role, and that ‘ we cannot establish the rel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 of each’ (Walsh, 2000: 671). Still, it is hardly surpris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cent acclaimed account by an ex politician and an ex-hea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Development Authority would give pride of place to polit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who took a long-term strategic view on a number of specific issues’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‘ rifle-shot, rather than the scatter-gun, approach’ to seek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s adopted by the IDA since the 1980s (McSharry and Whi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: 363-4, 368, and passim). Other factors often highligh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include fiscal restraint, generous tax incentiv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s, EU largesse, plentiful human capital, a pliable lab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, and social partnership. It is the contention of this paper tha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s in this package of factors have been oversold, and that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geared to delivering catch-up, but not limitless growth at the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d in the 199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Capit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pokesmen and the IDA frequently stress the part play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capital. The argument has been overdone, for two reasons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ges on the distinction between the social and the private retur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, too often neglected in this context. Indeed in the 1970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s analysis focused on the gap between the two, due the emigration of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ose with third-level qualifications (e. g. NESC, 1991)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, investing more instead in infrastructure such as roa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might have yielded a better return. The clai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ing has boosted growth tends to rest on a growth accounting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uman capital’s contribution, which in effect assumes that it ha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cost (Durkan, Harmon, and Fitzgerald, 1999; Tansey, 1998: 25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investment in education is now undoubtedly producing high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s, quite apart from ‘ new growth theory’ gains, but who is to s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investment in schooling at times in the past would have been th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ble op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reason why the case for investment in human capital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ol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for all the hype about Ireland’s highly educated workforce,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s show it in a less than stellar light. Ireland passes mu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easured by the Third International Mathematics and Scienc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IMMS), which tested samples of schoolchildren in their early teens in 3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in 1995: in these tests Irish schoolchildren came fourth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teen EU countries included. However, the much-cited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 Literacy Test (IALS), which focuses on those old enough to b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ur force, is more relevant. IALS, which measured adult literacy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OECD member-states in 1995, returns a less impressive verdict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sure Ireland came ahead of only Portugal of the ten EU econom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(see Table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, Irish educational standards have improved significantly in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s, especially due to the introduction of free second-leve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67, but correcting for cohort effects does not make much dif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arro and Lee, 2001; Steedman and McIntosh, 20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uggests that commentary in the 1990s exaggerated the qua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ish labour force. Perhaps fluent English meant more to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s than high IALS scores. That, however, is hardly a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licy, nor specific to the 1980s or 199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scal Polic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efforts at setting its public finances right in the 198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ed a good de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abroad. In 1989 Rudiger Dornbusch scorned at a ‘ f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zation’, which a few years later would spawn the concept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ary fiscal contraction (EFC). An EFC occurs when the deflatio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of budgetary surpluses on aggregate demand are outweighed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impacts on private expectations, investment and consumption.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e role of EFC in jump-starting Irish recovery was the subj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debate. The latest consensus is against it. Of course, this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 out a role for stabilization policy. McSharry and White deem fis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sation ‘ the main precondition for a sustained economic recovery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ase is more formally stated by Patrick Honohan (199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questionably without the dramatic, unequally-borne fiscal correc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82-7 period, DFI would gone elsewhere and the Tiger would no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ared. However, had the economy not almost self-destructed from the 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s the corrections would have not been necessary in the first plac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ords fiscal stabilization was about making up lost ground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ing a new steady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fer of about IR9 billion at 1994 prices to the Irish exchequ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19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1999 through the EU’s Community Support Frameworks (Delors I and Del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) arguably eased the challenge of fiscal stabilization, as Marshall 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for other European economies in an earlier generation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roeconomic simulations suggest that in accounting for the Celtic Ti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fer was an ‘ also ran’. 2 Frank Barry, John Bradley, and Ao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nan (1999; see too Honohan, 1997) found that without it GDP w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3 to 4 percentage points less in the late 1990s. This must be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doubling of real GDP between 1990 and 200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987, when the Tiger was born, and today the ratio of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DP has dropped from 40. 3 to 33. 2 per cent, and the ratio of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diture to GDP from 7 48. 5 to 27. 7 per cent. The Irish public secto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e smallest in the EU in relative terms. Over the same perio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 of national debt to GDP has fallen from over 100 per cent in 1987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 per cent by the end of 2000. The timing suggests that Ireland’s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 as a low tax, low public debt economy is a product of the Ce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ger, however, not its ca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Partnership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milar argument can be made about social partnership, introduc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7.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s were initially very sceptical of it (e. g. Durkan, 1992),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pticism soon gave way to a conviction that social partnership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ively Irish contribution to economic success. Some now even ar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cial partnership as a recipe for long-run growth in a full emplo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xt. Here too history has something to say. This ‘ Irish solution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ish problem’ bears a close resemblance to the tripartite contract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ur, capital and the state developed in many other European econom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950s. In those cases organised labour made a commitment to w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ion in return for a capitalist commitment to re-invest profi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e’s commitment to the welfare state. The particularly Irish fe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cial partnership in the 1980s and 1990s, in an era when the welf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was under threat in any case, was the state’s undertaking to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taxation inst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partnership worked well in the mess left behind by govern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 1970s and early 1980s. The commitment to wage moderation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when unemployment was high, and contributed to the share of wag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aries in GDP plunging from 57. 5 percent in 1987 to 46. 3 per cent twe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later. Wage moderation in the heavily unionised public sector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n to the public finances. Social partnership also kept down th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dustrial disputes and workdays lost. The system has persisted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recent embodiment being the Programme for Competitiven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ness. However, in an economy like Ireland’s in 2001, where unemplo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ree per cent, the scope for social partnership 1980s and 1990s-st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less compelling. Wage moderation simply leads to excess dema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ur and loss of credibility for the trade union movement. Ironic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 features of social partnership – centralised bargaining, w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ion, low wage dispersion – were identified by some labour econom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reasons for the poor performance of some European economies in the 198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. g. Calmfors and Driffil, 1988; Freeman, 1989). For social partnershi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working it needs to re-invent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Free Trade’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1960s Ireland scrapped much of the protectionist apparatus buil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1930s. Tariffs were reduced unilaterally, and the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Authority, originally an arm of protectionist policy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d into an agency to attract foreign capital. But what emerge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ly free trade. Instead Ireland shifted from one form of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ortion to another: export-subsidizing industrialization (ESI) re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-substituting industrialisation (ISI). A trade sector bloated by DF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d one shrunk by ISI. However, while ISI resulted in small and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genous factories, short production runs, and high costs, ESI reli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capital and a global (though mainly European) market, and s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likely to involve firms and industries subject to increasing retu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cale; it was also more likely to generate productivity enha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lomeration effects. There is some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pport this (Barry et al. 20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it is too soon to ask whether this new, more sophisticated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ism has produced any grown-up infants. Can subsidies to expor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s generate dynamic gains that ISI-oriented protection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? The first generation of multinationals, those introduc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s and 1970s, certainly failed to deliver on this score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s, like NUI Galway’s Roy Green, are more optimistic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generation: according to Green, the policy of concentrating on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sectors and forging linkages with the local economy ‘ has 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 winning formula in the development and sustainability of Irelan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ordinary economic metamorphosis’ (Green,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ars noting, however, that public policy has led to Ireland being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in the OECD in which manufacturing’s share in outpu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to rise. The rest of western Europe has been experiencing d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ization since the 1970s. While manufacturing’s sha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’s GDP has risen from barely one-fifth in the 1950s to 35. 4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 in 1970 and 38. 4 per cent today (1999), its share in the UK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mmeted from 35 per cent in 1979 to 23. 9 per cent in 1999. 3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e in the Republic is the product of DFI-induced transfer pricing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data corroborate Irish distinctiveness in this respec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 of total civilian employment accounted for by indust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en throughout Europe in recent decades, but in Ireland it has hel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(Figure 3). It is striking that the shift in Ireland’s occup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is so different to that of the rest of northwestern Europe. I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reland has bucked the European de-industrialization trend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done so well? Is this a reflection of Ireland’s true compa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, or is it merely a distortion produced by the corporate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me? One argument on the side of optimism might be that the ‘ rust-belt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-industrialisation responsible for the decline in the industrial lab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elsewhere (as in Northern Ireland) is the product of an ear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phase that largely passed the Republic 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Tax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long time Ireland paid a high price for how it exercised its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ereign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it is reaping the benefits of independence. While the gaps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 and wealthy regions of the United Kingdom are slow to narrow,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ases are widening, Ireland has overtaken the UK in terms of outp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 quite in living standards. 4 The main economic benefit of sovereig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control of fiscal policy. Ireland can get away with its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e tax regime because it is a small economy, producing abou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EU GDP, and because it was the first to offer foreign inve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tax concessions. Size matters: if Germany or France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laterally to reduce its corporate taxation level to the 12. 5 per 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the board rate being introduced by Ireland in 2003, it would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up the EU. Being first matters: Ireland’s position in this near-t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ro sum game depends on others 10 – or too many others – not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. Whether aspirant EU member states from Eastern Europe are like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e on this front remains to be seen. That certainly would not b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argued that the taxation argument has been oversold, si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share of US DFI in Europe has risen despite some narrowing in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ls. The findings of a recent paper by Rosanne Altshuler, H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ubert, and Scott Newton (1998) are interesting in this context. Altshu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r colleagues have produced evidence of an increasing sensitiv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DFI to tax rates, finding that the elasticity of real capital to afte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 rates of return doubled from 1. 5 in 1984 to almost three in 1992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ibute the rise to the increasing mobility of capital and globa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he elasticity risen further since the early 1990s? If so, thi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why Ireland has managed to increase its share, but also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ulnerable it would be to tax harmonisation (Altshuler et al., 1998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ubert and Mutti, 2001). The issu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 urgent attention. In a similar vein Reint Gropp and Kristina Kos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imulated the effect tax harmonisation would have had on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es in the 1990s. They find that it would have cost the Republic FD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 over 1. 3 per cent of GDP annually between 1990 and 1997 (Grop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stial, 20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ense of the impact of the tax regime on industrial structure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ed from Table 2. There we first compare the share of wag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aries to net output in a range of sectors in both Ireland the UK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 1990s. In Ireland most of the enterprises in the first four se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digenous, whereas the second four are dominated by US multinatio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K data operate as rough controls. The most striking featur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share of net output going on wages and salaries in Irelan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 sectors. Labour’s small share in Ireland’s NACE 21-22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ed by the presence of a subsidiary of Microsoft in that se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ifferences, and the concentration of US multinationals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s, underline the importance of trans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ing for US DFI in Ireland (and the distortions in both Irish GD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production data). The same goes for much of Irelan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 traded services sector, since 1987 also beneficiar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 corporation profits tax. More systematic comparisons of sectoral dat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racing all NACE categories and perhaps a few more economies, might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al the ‘ real’ size of Ireland’s industrial sector. Be that as it m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Ireland has not been a loser by its distorted, though perhap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what vulnerable, foreign trade reg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referring back to our earlier remarks about infant firms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, Table 2 also compares the percentages of employees describ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operatives’ (Ireland) or ‘ industrial workers’ (UK) in the same se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-tech sectors dominated by DFI are of particular interest,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vailing belief in Ireland that they attract highly skill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y educated workers. The strength of white collar occupations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s in both countries is confirmed. Also worth noting, though, is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 lags behind the UK in this respect in all cases (though US FDI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ks large in the UK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2: LABOUR SHARE AND RATIO OF OPERATIVES TO OTHER WORKERS IN S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, IRELAND (1998) AND THE UNITED KINGDOM (1997)picConclus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id-1980s, with massive reserves of unemployed labour and mo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road, a grave fiscal situation recently brought under control, a gen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tax regime, and the prospects of wage moderation,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, and a single European market, the conditions for an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y in Ireland were right. The Tiger’s achievement was to capital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is situation. The Irish economy – now healthy, rich, and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run – is no Paper Ti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is is no time for smugness. Small open economies, no matter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, get buffeted by exogenous shocks. Ireland now faces the dou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of the US recession in short run and of competition from Ea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 diverting FDI in the longer run. It may grow faster than the OEC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 for a few more years, but to think that it can do so in the long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wishful thinking. Most likely, soon the Tiger years will be rememb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interlude when Ireland made up all the ground it had lost and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‘ normal’ European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shuler, Roseanne, Harry Grubert, and T. Scott Newlon (1998). ‘ Has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ab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sensitive to tax rates?’, NBER Working Paper No. 6383, Janu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o, Robert J. and Jong-Wha Lee (2001). ‘ International data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attain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es and implications’, Oxford Economic Papers, 541-5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y, Frank (1999). Understanding Irelands Economic Growth, Lond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mil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, John Bradley, and Aoife Hannan (1999). ‘ The European dimension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and the structural funds’, in Barry (1999), pp. 99-1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, Hlger Jrg, and Eric Strobl (2001). ‘ Foreign direct invest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lomer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monstration effects: an empirical investigation’,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ucd. ie/~economic/workingpapers/2001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mfors, Lars, and John Driffil (1988). ‘ Bargaining structure, corporat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cro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’, Economic Policy, 6: 16-4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kan, Joseph (1992). ‘ Social consensus and incomes policy’, Econom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Revi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(3), 347-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, Doireann FitzGerald, and Colm Harmon (1999). ‘ Education and grow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’, in Barry (1999), pp. 99-1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 Intelligence Unit (2001). Country Reports: Ireland, Augu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man, Richard B. (1989). ‘ Labour market institutions and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,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,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, Alan W. (ed.) (1997). International Perspectives on the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, Dublin: Indec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, Roy (2001). Cited in ‘ Celtic Tiger Alive and Well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highereducationireland. com/newsdesk/tiger. html.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pp, Heint and Kristina Kostial (2001). ‘ FDI and corporate tax revenu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 harmonizatio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?’, Finance &amp; Development, 38(2), 10-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ubert, Harry and John Mutti (2001). ‘ Do taxes influence wher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s invest?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Tax Journal, LIII(4), Part 1, 825-83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han, Patrick (1997). EU Structural Funds in Ireland: A Mid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of the CS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-1999, Dublin: ESR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(1999). ‘ Fiscal Adjustment and disinflation in Ireland: setting the mac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recovery and expansion’, in Barry (1999), pp. 75-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Sharry, Ray and Padraic White (2000). The Making of the Celtic Tig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side Sto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Boom Economy, Cork Mercier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ECD (2001). Main Economic Indicators, Paris: OEC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da, Cormac (1997). A Rocky Road: the Irish Economy since the 1920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chest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chester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(2000). ‘ From frugal comfort to ten thousand a year: trade and grow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’, in Ray Ryan (ed.), Writing in the Irish Republic: Litera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, Politics 1949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, London: Routledge, pp. 263-2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nd K. H. O’Rourke (1997). ‘ Irish economic growth, 1945-1988’, in N. F. 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f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. Toniolo (eds.), Economic Growth in Europe since 1945, Cambridg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bri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Press, pp. 388-42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nd – (2000). ‘ Living standards and growth’, in John O’Hagan (ed.)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of Ireland: Policy and Performance of a European Region, Lond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millan, p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8-20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dman, Hilary and Steven McIntosh (2001). ‘ Measuring low skil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: how usefu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CED framework?’, Oxford Economic Papers, 564-58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ney, Paul (1998). The Celtic Tiger: Ireland’s Economic Mira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ed, Dublin: O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e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nsey, Paul (1998). Ireland at Work: Economic Growth and the Lab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, 1987-1997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blin: Oak Tree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sh, B. M. (1999), ‘ What’s in store for the Celtic Tiger?’, Irish Ba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, Spring, 3-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(2000). ‘ The role of tax policy in Ireland’s economic renaissance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ian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, 48(3), 658-67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NO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seminar held in conjunction with the launch of Frank Bar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’s Economic Growth in May 1999 attracted embassy official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ents (including those of Poland, Hungary, Denmark, Estonia, Isra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land). Even Silvio Berlusconi took a fleeting interest in il tig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landese (Irish Ti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October 1996; c. 3-6 June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transfer was also tiny compared to that from Whitehall to Nor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eland, 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bout one quarter of personal expenditure in the 1990s. See Gr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: 278, 28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 comparability construction has been added to industry in the U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Gr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: 122-1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For example, since the 1960s Welsh domestic product per head has fall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ind tha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K as a whole. In 1968 it was 86. 1 per cent; in 1990 83. 2 per cent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short of four-fifth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-the-celtic-tiger-a-paper-tig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 the celtic tiger a paper tiger?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-the-celtic-tiger-a-paper-tig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 the celtic tiger a paper tiger?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e celtic tiger a paper tiger?</dc:title>
  <dc:subject>Others;</dc:subject>
  <dc:creator>AssignBuster</dc:creator>
  <cp:keywords/>
  <dc:description>Just as there was no hint that a Celtic Tiger was about to roar in the economic commentary of the early 1990s, there was little sense that the experi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